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E6421">
      <w:pPr>
        <w:rPr>
          <w:rFonts w:hint="eastAsia" w:eastAsiaTheme="minorEastAsia"/>
          <w:b/>
          <w:sz w:val="28"/>
          <w:szCs w:val="20"/>
          <w:highlight w:val="none"/>
          <w:lang w:eastAsia="zh-CN"/>
        </w:rPr>
      </w:pPr>
      <w:r>
        <w:rPr>
          <w:rFonts w:hint="eastAsia"/>
          <w:b/>
          <w:sz w:val="28"/>
          <w:szCs w:val="20"/>
          <w:highlight w:val="none"/>
        </w:rPr>
        <w:t>附件1</w:t>
      </w:r>
      <w:r>
        <w:rPr>
          <w:rFonts w:hint="eastAsia"/>
          <w:b/>
          <w:sz w:val="28"/>
          <w:szCs w:val="20"/>
          <w:highlight w:val="none"/>
          <w:lang w:eastAsia="zh-CN"/>
        </w:rPr>
        <w:t>：</w:t>
      </w:r>
    </w:p>
    <w:p w14:paraId="463DF068">
      <w:pPr>
        <w:jc w:val="center"/>
        <w:rPr>
          <w:rFonts w:hint="eastAsia"/>
          <w:b/>
          <w:sz w:val="36"/>
          <w:highlight w:val="none"/>
          <w:lang w:val="en-US" w:eastAsia="zh-CN"/>
        </w:rPr>
      </w:pPr>
      <w:r>
        <w:rPr>
          <w:rFonts w:hint="eastAsia"/>
          <w:b/>
          <w:sz w:val="36"/>
          <w:highlight w:val="none"/>
          <w:lang w:val="en-US" w:eastAsia="zh-CN"/>
        </w:rPr>
        <w:t>参与调研服务商提供材料确认单</w:t>
      </w:r>
    </w:p>
    <w:p w14:paraId="4E79921D">
      <w:pPr>
        <w:rPr>
          <w:b/>
          <w:sz w:val="28"/>
          <w:highlight w:val="none"/>
        </w:rPr>
      </w:pPr>
    </w:p>
    <w:p w14:paraId="32A0CBBF">
      <w:pPr>
        <w:rPr>
          <w:rFonts w:hint="default" w:eastAsiaTheme="minorEastAsia"/>
          <w:b/>
          <w:sz w:val="32"/>
          <w:szCs w:val="24"/>
          <w:highlight w:val="none"/>
          <w:u w:val="single"/>
          <w:lang w:val="en-US" w:eastAsia="zh-CN"/>
        </w:rPr>
      </w:pPr>
      <w:r>
        <w:rPr>
          <w:rFonts w:hint="eastAsia"/>
          <w:b/>
          <w:sz w:val="32"/>
          <w:szCs w:val="24"/>
          <w:highlight w:val="none"/>
          <w:lang w:val="en-US" w:eastAsia="zh-CN"/>
        </w:rPr>
        <w:t>服务商全称</w:t>
      </w:r>
      <w:r>
        <w:rPr>
          <w:rFonts w:hint="eastAsia"/>
          <w:b/>
          <w:sz w:val="32"/>
          <w:szCs w:val="24"/>
          <w:highlight w:val="none"/>
        </w:rPr>
        <w:t>：</w:t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                        </w:t>
      </w:r>
    </w:p>
    <w:p w14:paraId="1F990E56">
      <w:pPr>
        <w:rPr>
          <w:b/>
          <w:sz w:val="11"/>
          <w:szCs w:val="8"/>
          <w:highlight w:val="none"/>
        </w:rPr>
      </w:pPr>
    </w:p>
    <w:tbl>
      <w:tblPr>
        <w:tblStyle w:val="7"/>
        <w:tblW w:w="502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5840"/>
        <w:gridCol w:w="1909"/>
      </w:tblGrid>
      <w:tr w14:paraId="7DDCF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74B9B04B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序号</w:t>
            </w:r>
          </w:p>
        </w:tc>
        <w:tc>
          <w:tcPr>
            <w:tcW w:w="3411" w:type="pct"/>
            <w:vAlign w:val="center"/>
          </w:tcPr>
          <w:p w14:paraId="61A18725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提供材料名称</w:t>
            </w:r>
          </w:p>
        </w:tc>
        <w:tc>
          <w:tcPr>
            <w:tcW w:w="1115" w:type="pct"/>
            <w:vAlign w:val="center"/>
          </w:tcPr>
          <w:p w14:paraId="13CC91DA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是否提供</w:t>
            </w:r>
          </w:p>
        </w:tc>
      </w:tr>
      <w:tr w14:paraId="1AD1B6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73" w:type="pct"/>
            <w:vAlign w:val="center"/>
          </w:tcPr>
          <w:p w14:paraId="7585EF9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411" w:type="pct"/>
            <w:vAlign w:val="center"/>
          </w:tcPr>
          <w:p w14:paraId="084077C3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</w:rPr>
              <w:t>明确报名材料是否按照要求命名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val="en-US" w:eastAsia="zh-CN"/>
              </w:rPr>
              <w:t>项目编号+服务商名称+医用内窥镜维修调研资料</w:t>
            </w:r>
          </w:p>
        </w:tc>
        <w:tc>
          <w:tcPr>
            <w:tcW w:w="1115" w:type="pct"/>
            <w:vAlign w:val="center"/>
          </w:tcPr>
          <w:p w14:paraId="70FCB71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02B65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64698F4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411" w:type="pct"/>
            <w:vAlign w:val="center"/>
          </w:tcPr>
          <w:p w14:paraId="01A58C62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bookmarkStart w:id="0" w:name="_Hlk132708686"/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附件1：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参与调研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服务商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提供材料确认单</w:t>
            </w:r>
            <w:bookmarkEnd w:id="0"/>
          </w:p>
        </w:tc>
        <w:tc>
          <w:tcPr>
            <w:tcW w:w="1115" w:type="pct"/>
            <w:vAlign w:val="center"/>
          </w:tcPr>
          <w:p w14:paraId="7C45145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330D1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020671D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411" w:type="pct"/>
            <w:vAlign w:val="center"/>
          </w:tcPr>
          <w:p w14:paraId="7A7CF4F4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附件2：医用内窥镜维修服务商调研信息表</w:t>
            </w:r>
          </w:p>
        </w:tc>
        <w:tc>
          <w:tcPr>
            <w:tcW w:w="1115" w:type="pct"/>
            <w:vAlign w:val="center"/>
          </w:tcPr>
          <w:p w14:paraId="02BEC4D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AE6E5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1C2F838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3411" w:type="pct"/>
            <w:vAlign w:val="center"/>
          </w:tcPr>
          <w:p w14:paraId="3968F2E2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附件3：服务商调研报名基本信息</w:t>
            </w:r>
          </w:p>
        </w:tc>
        <w:tc>
          <w:tcPr>
            <w:tcW w:w="1115" w:type="pct"/>
            <w:vAlign w:val="center"/>
          </w:tcPr>
          <w:p w14:paraId="12B4995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543F8C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584CB3E7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3411" w:type="pct"/>
            <w:vAlign w:val="center"/>
          </w:tcPr>
          <w:p w14:paraId="12EA61AA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附件4：维修服务报价表</w:t>
            </w:r>
          </w:p>
        </w:tc>
        <w:tc>
          <w:tcPr>
            <w:tcW w:w="1115" w:type="pct"/>
            <w:vAlign w:val="center"/>
          </w:tcPr>
          <w:p w14:paraId="37CAC08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302ADA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0B09B2F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3411" w:type="pct"/>
            <w:vAlign w:val="center"/>
          </w:tcPr>
          <w:p w14:paraId="418F3D7A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营业执照复印件（加盖公章）</w:t>
            </w:r>
          </w:p>
        </w:tc>
        <w:tc>
          <w:tcPr>
            <w:tcW w:w="1115" w:type="pct"/>
            <w:vAlign w:val="center"/>
          </w:tcPr>
          <w:p w14:paraId="71101D0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7D344D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73" w:type="pct"/>
            <w:vAlign w:val="center"/>
          </w:tcPr>
          <w:p w14:paraId="08E7A60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3411" w:type="pct"/>
            <w:vAlign w:val="center"/>
          </w:tcPr>
          <w:p w14:paraId="26A37901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医疗器械经营许可证/第二类医疗器械经营备案凭证复印件</w:t>
            </w:r>
          </w:p>
        </w:tc>
        <w:tc>
          <w:tcPr>
            <w:tcW w:w="1115" w:type="pct"/>
            <w:vAlign w:val="center"/>
          </w:tcPr>
          <w:p w14:paraId="5CE6DAA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3052F2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73" w:type="pct"/>
            <w:vAlign w:val="center"/>
          </w:tcPr>
          <w:p w14:paraId="28A5F49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3411" w:type="pct"/>
            <w:vAlign w:val="center"/>
          </w:tcPr>
          <w:p w14:paraId="195165F9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近3年三甲医院医用内窥镜类设备维修服务合同关键页（封面、标的页、盖章页）</w:t>
            </w:r>
          </w:p>
        </w:tc>
        <w:tc>
          <w:tcPr>
            <w:tcW w:w="1115" w:type="pct"/>
            <w:vAlign w:val="center"/>
          </w:tcPr>
          <w:p w14:paraId="456F46F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610B00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05B23AD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9</w:t>
            </w:r>
          </w:p>
        </w:tc>
        <w:tc>
          <w:tcPr>
            <w:tcW w:w="3411" w:type="pct"/>
            <w:vAlign w:val="center"/>
          </w:tcPr>
          <w:p w14:paraId="44C66BEB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维修场地、专用维修工具、内窥镜检测/校准设备照片</w:t>
            </w:r>
          </w:p>
        </w:tc>
        <w:tc>
          <w:tcPr>
            <w:tcW w:w="1115" w:type="pct"/>
            <w:vAlign w:val="center"/>
          </w:tcPr>
          <w:p w14:paraId="7D89AD8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DAED4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05459B12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3411" w:type="pct"/>
            <w:vAlign w:val="center"/>
          </w:tcPr>
          <w:p w14:paraId="4E7D2BB0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专业技术团队名单、维修人员资质证书/原厂培训认证证书复印件</w:t>
            </w:r>
          </w:p>
        </w:tc>
        <w:tc>
          <w:tcPr>
            <w:tcW w:w="1115" w:type="pct"/>
            <w:vAlign w:val="center"/>
          </w:tcPr>
          <w:p w14:paraId="50DC285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C8F78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00F94FD0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1</w:t>
            </w:r>
          </w:p>
        </w:tc>
        <w:tc>
          <w:tcPr>
            <w:tcW w:w="3411" w:type="pct"/>
            <w:vAlign w:val="center"/>
          </w:tcPr>
          <w:p w14:paraId="78F321C3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信息化管理平台功能截图及说明（如有）</w:t>
            </w:r>
          </w:p>
        </w:tc>
        <w:tc>
          <w:tcPr>
            <w:tcW w:w="1115" w:type="pct"/>
            <w:vAlign w:val="center"/>
          </w:tcPr>
          <w:p w14:paraId="0B6CC8D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679793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35855CD7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2</w:t>
            </w:r>
          </w:p>
        </w:tc>
        <w:tc>
          <w:tcPr>
            <w:tcW w:w="3411" w:type="pct"/>
            <w:vAlign w:val="center"/>
          </w:tcPr>
          <w:p w14:paraId="619DFE4E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维修报告样本</w:t>
            </w:r>
          </w:p>
        </w:tc>
        <w:tc>
          <w:tcPr>
            <w:tcW w:w="1115" w:type="pct"/>
            <w:vAlign w:val="center"/>
          </w:tcPr>
          <w:p w14:paraId="1934BBF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4BEB9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vAlign w:val="center"/>
          </w:tcPr>
          <w:p w14:paraId="5950D033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3</w:t>
            </w:r>
          </w:p>
        </w:tc>
        <w:tc>
          <w:tcPr>
            <w:tcW w:w="3411" w:type="pct"/>
            <w:vAlign w:val="center"/>
          </w:tcPr>
          <w:p w14:paraId="25D73784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质量管理制度、服务流程、应急预案、配件溯源制度</w:t>
            </w:r>
          </w:p>
        </w:tc>
        <w:tc>
          <w:tcPr>
            <w:tcW w:w="1115" w:type="pct"/>
            <w:vAlign w:val="center"/>
          </w:tcPr>
          <w:p w14:paraId="3A10ABE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426CE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3" w:type="pct"/>
            <w:tcBorders>
              <w:bottom w:val="single" w:color="auto" w:sz="4" w:space="0"/>
            </w:tcBorders>
            <w:vAlign w:val="center"/>
          </w:tcPr>
          <w:p w14:paraId="5A8EEB29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4</w:t>
            </w:r>
          </w:p>
        </w:tc>
        <w:tc>
          <w:tcPr>
            <w:tcW w:w="3411" w:type="pct"/>
            <w:tcBorders>
              <w:bottom w:val="single" w:color="auto" w:sz="4" w:space="0"/>
            </w:tcBorders>
            <w:vAlign w:val="center"/>
          </w:tcPr>
          <w:p w14:paraId="683B7952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国家企业信用信息公示系统无严重违法失信截图</w:t>
            </w:r>
          </w:p>
        </w:tc>
        <w:tc>
          <w:tcPr>
            <w:tcW w:w="1115" w:type="pct"/>
            <w:tcBorders>
              <w:bottom w:val="single" w:color="auto" w:sz="4" w:space="0"/>
            </w:tcBorders>
            <w:vAlign w:val="center"/>
          </w:tcPr>
          <w:p w14:paraId="10D0156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573A0A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4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AB01A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  <w:tc>
          <w:tcPr>
            <w:tcW w:w="3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6089E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其他认证、检测报告、证书资料</w: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5115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</w:tbl>
    <w:p w14:paraId="6B88F8B1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</w:p>
    <w:p w14:paraId="7F90E0A7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注：</w:t>
      </w:r>
    </w:p>
    <w:p w14:paraId="288B7575">
      <w:pPr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1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报名文件名称请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务必修改为：调研项目编号+服务商名称+医用内窥镜维修调研资料，因命名错误造成报名不成功的，责任自负。</w:t>
      </w:r>
    </w:p>
    <w:p w14:paraId="63E8F1AC">
      <w:pPr>
        <w:ind w:firstLine="480" w:firstLineChars="200"/>
        <w:rPr>
          <w:rFonts w:hint="default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2）服务商须确保所提交文档的作者信息唯一且独立，不同维保服务商文档出现同一作者、同一单位/邮箱/IP创建的，将取消报名资格并拉入医院黑名单。</w:t>
      </w:r>
    </w:p>
    <w:p w14:paraId="1AC73FF9">
      <w:pPr>
        <w:ind w:firstLine="540" w:firstLineChars="200"/>
        <w:jc w:val="both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</w:pPr>
    </w:p>
    <w:p w14:paraId="748F8539">
      <w:pPr>
        <w:ind w:firstLine="5130" w:firstLineChars="1900"/>
        <w:jc w:val="both"/>
        <w:rPr>
          <w:rFonts w:hint="eastAsia"/>
          <w:highlight w:val="none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  <w:t>服务商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：</w:t>
      </w:r>
    </w:p>
    <w:p w14:paraId="3AAC4539">
      <w:pPr>
        <w:jc w:val="center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 xml:space="preserve">      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联系人及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>联系电话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ZTc4Y2EzZTE4ZmQ2ZGZmMjg0NTZhYzQ1YjE1NzMifQ=="/>
  </w:docVars>
  <w:rsids>
    <w:rsidRoot w:val="006616C5"/>
    <w:rsid w:val="000A7AA3"/>
    <w:rsid w:val="000E2689"/>
    <w:rsid w:val="00122173"/>
    <w:rsid w:val="001703A0"/>
    <w:rsid w:val="001B4E44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12C75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0E49"/>
    <w:rsid w:val="00AF4030"/>
    <w:rsid w:val="00B33334"/>
    <w:rsid w:val="00B73CB9"/>
    <w:rsid w:val="00B73FD4"/>
    <w:rsid w:val="00B74C2D"/>
    <w:rsid w:val="00B97510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  <w:rsid w:val="02AA6CEC"/>
    <w:rsid w:val="0DD3402E"/>
    <w:rsid w:val="126C1F5E"/>
    <w:rsid w:val="1DAD0520"/>
    <w:rsid w:val="293543A4"/>
    <w:rsid w:val="2BFF13BB"/>
    <w:rsid w:val="2CEC3EC3"/>
    <w:rsid w:val="2E5D6FA9"/>
    <w:rsid w:val="2F120F28"/>
    <w:rsid w:val="304E16EE"/>
    <w:rsid w:val="36C160FC"/>
    <w:rsid w:val="38BC38B6"/>
    <w:rsid w:val="39693A3D"/>
    <w:rsid w:val="41216361"/>
    <w:rsid w:val="44CD7F11"/>
    <w:rsid w:val="4FD64808"/>
    <w:rsid w:val="5EFA48FA"/>
    <w:rsid w:val="62290C45"/>
    <w:rsid w:val="636649C5"/>
    <w:rsid w:val="68C1443A"/>
    <w:rsid w:val="68D17AD6"/>
    <w:rsid w:val="69FC0F7D"/>
    <w:rsid w:val="6AAB67F2"/>
    <w:rsid w:val="7796085F"/>
    <w:rsid w:val="78B15062"/>
    <w:rsid w:val="7BB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633-8CD5-4B93-AA11-98F8CD94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49</Words>
  <Characters>556</Characters>
  <Lines>2</Lines>
  <Paragraphs>1</Paragraphs>
  <TotalTime>1</TotalTime>
  <ScaleCrop>false</ScaleCrop>
  <LinksUpToDate>false</LinksUpToDate>
  <CharactersWithSpaces>65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19:00Z</dcterms:created>
  <dc:creator>陈学斌</dc:creator>
  <cp:lastModifiedBy>闻博</cp:lastModifiedBy>
  <cp:lastPrinted>2019-02-27T08:18:00Z</cp:lastPrinted>
  <dcterms:modified xsi:type="dcterms:W3CDTF">2026-04-07T14:27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05A12576C4247F590F85379DF91DAE8_13</vt:lpwstr>
  </property>
  <property fmtid="{D5CDD505-2E9C-101B-9397-08002B2CF9AE}" pid="4" name="KSOTemplateDocerSaveRecord">
    <vt:lpwstr>eyJoZGlkIjoiNzljZDU0YjhmMmQ5ZTEzOTVlNGM2MDFjNmYwYzJiZWEiLCJ1c2VySWQiOiIzOTEyNjk1NDgifQ==</vt:lpwstr>
  </property>
</Properties>
</file>